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8C17" w14:textId="53F24677" w:rsidR="004605A7" w:rsidRPr="005E236A" w:rsidRDefault="005E236A" w:rsidP="00AD4086">
      <w:pPr>
        <w:jc w:val="center"/>
        <w:rPr>
          <w:rFonts w:cstheme="minorHAnsi"/>
          <w:b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PŘIHLÁŠKA DO</w:t>
      </w:r>
      <w:r w:rsidR="00AD4086" w:rsidRPr="005E236A">
        <w:rPr>
          <w:rFonts w:cstheme="minorHAnsi"/>
          <w:b/>
          <w:sz w:val="20"/>
          <w:szCs w:val="20"/>
        </w:rPr>
        <w:t xml:space="preserve">  VÝBĚROVÉHO  ŘÍZENÍ</w:t>
      </w:r>
    </w:p>
    <w:p w14:paraId="6E630E31" w14:textId="77777777" w:rsidR="00AD4086" w:rsidRPr="005E236A" w:rsidRDefault="00AD4086" w:rsidP="00AD4086">
      <w:pPr>
        <w:jc w:val="both"/>
        <w:rPr>
          <w:rFonts w:cstheme="minorHAnsi"/>
          <w:b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Název pozice /druh práce/:</w:t>
      </w:r>
    </w:p>
    <w:p w14:paraId="692464B6" w14:textId="77777777" w:rsidR="00AD4086" w:rsidRPr="005E236A" w:rsidRDefault="00AD4086" w:rsidP="00AD4086">
      <w:pPr>
        <w:jc w:val="center"/>
        <w:rPr>
          <w:rFonts w:cstheme="minorHAnsi"/>
          <w:b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Povinné náležitosti přihlá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086" w:rsidRPr="005E236A" w14:paraId="6FA7D6C5" w14:textId="77777777" w:rsidTr="00AD4086">
        <w:tc>
          <w:tcPr>
            <w:tcW w:w="4531" w:type="dxa"/>
          </w:tcPr>
          <w:p w14:paraId="34387E26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C3E16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Jméno, příjmení a titul uchazeče:</w:t>
            </w:r>
          </w:p>
          <w:p w14:paraId="65F6BA5E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588309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3DF51C51" w14:textId="77777777" w:rsidTr="00AD4086">
        <w:tc>
          <w:tcPr>
            <w:tcW w:w="4531" w:type="dxa"/>
          </w:tcPr>
          <w:p w14:paraId="14E72FFE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28D076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Datum a místo narození uchazeče:</w:t>
            </w:r>
          </w:p>
          <w:p w14:paraId="2CD1E049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962AD0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47BD4016" w14:textId="77777777" w:rsidTr="00AD4086">
        <w:tc>
          <w:tcPr>
            <w:tcW w:w="4531" w:type="dxa"/>
          </w:tcPr>
          <w:p w14:paraId="7F4C3673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D1D09E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Státní příslušnost uchazeče:</w:t>
            </w:r>
          </w:p>
          <w:p w14:paraId="713CF42B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700D5B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39C34E36" w14:textId="77777777" w:rsidTr="00AD4086">
        <w:tc>
          <w:tcPr>
            <w:tcW w:w="4531" w:type="dxa"/>
          </w:tcPr>
          <w:p w14:paraId="425078A3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30ED98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Místo trvalého pobytu uchazeče:</w:t>
            </w:r>
          </w:p>
          <w:p w14:paraId="041794AC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AF43A8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213F0103" w14:textId="77777777" w:rsidTr="00AD4086">
        <w:tc>
          <w:tcPr>
            <w:tcW w:w="4531" w:type="dxa"/>
          </w:tcPr>
          <w:p w14:paraId="149C40B7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Doručovací adresa</w:t>
            </w:r>
          </w:p>
          <w:p w14:paraId="496B70D1" w14:textId="77777777" w:rsidR="00AD4086" w:rsidRPr="005E236A" w:rsidRDefault="00AD4086" w:rsidP="00D706C4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(pokud je odlišná od místa trvalého pobytu)</w:t>
            </w:r>
          </w:p>
          <w:p w14:paraId="39D3CE94" w14:textId="77777777" w:rsidR="00D706C4" w:rsidRPr="005E236A" w:rsidRDefault="00D706C4" w:rsidP="00D706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A8D6A4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245BCE05" w14:textId="77777777" w:rsidTr="00AD4086">
        <w:tc>
          <w:tcPr>
            <w:tcW w:w="4531" w:type="dxa"/>
          </w:tcPr>
          <w:p w14:paraId="091682BF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A284C5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Telefonní číslo:</w:t>
            </w:r>
          </w:p>
          <w:p w14:paraId="58CC59EC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A2A334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6B5394E6" w14:textId="77777777" w:rsidTr="00AD4086">
        <w:tc>
          <w:tcPr>
            <w:tcW w:w="4531" w:type="dxa"/>
          </w:tcPr>
          <w:p w14:paraId="70FB5E45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5C6FB4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>E-mail:</w:t>
            </w:r>
          </w:p>
          <w:p w14:paraId="5336494C" w14:textId="77777777" w:rsidR="00AD4086" w:rsidRPr="005E236A" w:rsidRDefault="00AD4086" w:rsidP="00AD40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A6BAA7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086" w:rsidRPr="005E236A" w14:paraId="2C6E81D5" w14:textId="77777777" w:rsidTr="00AD4086">
        <w:tc>
          <w:tcPr>
            <w:tcW w:w="4531" w:type="dxa"/>
          </w:tcPr>
          <w:p w14:paraId="0340B516" w14:textId="16BA86D6" w:rsidR="00AD4086" w:rsidRPr="005E236A" w:rsidRDefault="005E236A" w:rsidP="00D706C4">
            <w:pPr>
              <w:rPr>
                <w:rFonts w:cstheme="minorHAnsi"/>
                <w:b/>
                <w:sz w:val="20"/>
                <w:szCs w:val="20"/>
              </w:rPr>
            </w:pPr>
            <w:r w:rsidRPr="005E236A">
              <w:rPr>
                <w:rFonts w:cstheme="minorHAnsi"/>
                <w:b/>
                <w:sz w:val="20"/>
                <w:szCs w:val="20"/>
              </w:rPr>
              <w:t xml:space="preserve">Druh a číslo dokladu prokazujícího totožnost a státní občanství a, je-li </w:t>
            </w:r>
            <w:r w:rsidR="008F6109">
              <w:rPr>
                <w:rFonts w:cstheme="minorHAnsi"/>
                <w:b/>
                <w:sz w:val="20"/>
                <w:szCs w:val="20"/>
              </w:rPr>
              <w:t>uchazeč</w:t>
            </w:r>
            <w:r w:rsidRPr="005E236A">
              <w:rPr>
                <w:rFonts w:cstheme="minorHAnsi"/>
                <w:b/>
                <w:sz w:val="20"/>
                <w:szCs w:val="20"/>
              </w:rPr>
              <w:t xml:space="preserve"> cizinec, který není občanem členského státu Evropské unie nebo občanem státu, který je smluvním státem Evropského hospodářského prostoru, též číslo dokla</w:t>
            </w:r>
            <w:r w:rsidR="008A0C56">
              <w:rPr>
                <w:rFonts w:cstheme="minorHAnsi"/>
                <w:b/>
                <w:sz w:val="20"/>
                <w:szCs w:val="20"/>
              </w:rPr>
              <w:t>du o povolení k trvalému pobytu: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646FB48D" w14:textId="77777777" w:rsidR="00AD4086" w:rsidRPr="005E236A" w:rsidRDefault="00AD4086" w:rsidP="00AD4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AE6600" w14:textId="77777777" w:rsidR="00AD4086" w:rsidRPr="005E236A" w:rsidRDefault="00AD4086" w:rsidP="00D706C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K přihlášce je nutno přiložit:</w:t>
      </w:r>
    </w:p>
    <w:p w14:paraId="418BF16E" w14:textId="77777777" w:rsidR="00AD4086" w:rsidRPr="005E236A" w:rsidRDefault="00AD4086" w:rsidP="00D706C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sz w:val="20"/>
          <w:szCs w:val="20"/>
        </w:rPr>
        <w:t>životopis, ve kterém se uvedou údaje o dosavadních zaměstnáních a o odborných znalostech a dovednostech týkajících se správních činností</w:t>
      </w:r>
    </w:p>
    <w:p w14:paraId="30B9E43A" w14:textId="18A3399E" w:rsidR="00AD4086" w:rsidRPr="005E236A" w:rsidRDefault="00AD4086" w:rsidP="00D706C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sz w:val="20"/>
          <w:szCs w:val="20"/>
        </w:rPr>
        <w:t>originál výpisu z evidence Rejstříku</w:t>
      </w:r>
      <w:r w:rsidR="00D706C4" w:rsidRPr="005E236A">
        <w:rPr>
          <w:rFonts w:cstheme="minorHAnsi"/>
          <w:sz w:val="20"/>
          <w:szCs w:val="20"/>
        </w:rPr>
        <w:t xml:space="preserve"> trestů ne starší 3 měsíce</w:t>
      </w:r>
      <w:r w:rsidR="005E236A" w:rsidRPr="005E236A">
        <w:rPr>
          <w:rStyle w:val="Znakapoznpodarou"/>
          <w:rFonts w:cstheme="minorHAnsi"/>
          <w:sz w:val="20"/>
          <w:szCs w:val="20"/>
        </w:rPr>
        <w:footnoteReference w:id="1"/>
      </w:r>
    </w:p>
    <w:p w14:paraId="667541AF" w14:textId="77777777" w:rsidR="00D706C4" w:rsidRPr="005E236A" w:rsidRDefault="00D706C4" w:rsidP="00D706C4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i/>
          <w:sz w:val="20"/>
          <w:szCs w:val="20"/>
        </w:rPr>
        <w:t>(u cizích státních příslušníků též obdobný doklad osvědčující bezúhonnost vydaný domovským státem</w:t>
      </w:r>
      <w:r w:rsidRPr="005E236A">
        <w:rPr>
          <w:rFonts w:cstheme="minorHAnsi"/>
          <w:sz w:val="20"/>
          <w:szCs w:val="20"/>
        </w:rPr>
        <w:t>)</w:t>
      </w:r>
    </w:p>
    <w:p w14:paraId="3B65D4C1" w14:textId="26A77127" w:rsidR="00D706C4" w:rsidRPr="005E236A" w:rsidRDefault="00D706C4" w:rsidP="00D706C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sz w:val="20"/>
          <w:szCs w:val="20"/>
        </w:rPr>
        <w:t>ověřenou kopii dokladu o nejvyšším dosaženém vzdělání</w:t>
      </w:r>
      <w:r w:rsidR="005E236A" w:rsidRPr="005E236A">
        <w:rPr>
          <w:rStyle w:val="Znakapoznpodarou"/>
          <w:rFonts w:cstheme="minorHAnsi"/>
          <w:sz w:val="20"/>
          <w:szCs w:val="20"/>
        </w:rPr>
        <w:footnoteReference w:id="2"/>
      </w:r>
    </w:p>
    <w:p w14:paraId="4C9FC575" w14:textId="77777777" w:rsidR="00D706C4" w:rsidRPr="005E236A" w:rsidRDefault="00D706C4" w:rsidP="00D706C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V případě, že se hlásíte na obsazení pozice vedoucího úředníka, je třeba navíc přiložit:</w:t>
      </w:r>
    </w:p>
    <w:p w14:paraId="2866EF13" w14:textId="53788885" w:rsidR="009C1AB5" w:rsidRPr="005E236A" w:rsidRDefault="009C1AB5" w:rsidP="009C1AB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sz w:val="20"/>
          <w:szCs w:val="20"/>
        </w:rPr>
        <w:t xml:space="preserve">originál nebo ověřenou kopii </w:t>
      </w:r>
      <w:r w:rsidR="005E236A" w:rsidRPr="005E236A">
        <w:rPr>
          <w:rFonts w:cstheme="minorHAnsi"/>
          <w:sz w:val="20"/>
          <w:szCs w:val="20"/>
        </w:rPr>
        <w:t>lustračního osvědčení</w:t>
      </w:r>
      <w:r w:rsidRPr="005E236A">
        <w:rPr>
          <w:rFonts w:cstheme="minorHAnsi"/>
          <w:sz w:val="20"/>
          <w:szCs w:val="20"/>
        </w:rPr>
        <w:t xml:space="preserve"> nebo případně kopii žádosti o vydání lustračního osvědčení (nevztahuje se na občany narozené po 1. prosinci 1971).</w:t>
      </w:r>
    </w:p>
    <w:p w14:paraId="0FEE7004" w14:textId="77777777" w:rsidR="00D706C4" w:rsidRPr="005E236A" w:rsidRDefault="00D706C4" w:rsidP="00D706C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236A">
        <w:rPr>
          <w:rFonts w:cstheme="minorHAnsi"/>
          <w:sz w:val="20"/>
          <w:szCs w:val="20"/>
        </w:rPr>
        <w:t>čestné prohlášení podle § 4</w:t>
      </w:r>
      <w:r w:rsidR="009C1AB5" w:rsidRPr="005E236A">
        <w:rPr>
          <w:rFonts w:cstheme="minorHAnsi"/>
          <w:sz w:val="20"/>
          <w:szCs w:val="20"/>
        </w:rPr>
        <w:t xml:space="preserve"> odst. 3 zákona č. 451/1991 Sb. (nevztahuje se na občany narozené po 1. prosinci 1971)</w:t>
      </w:r>
    </w:p>
    <w:p w14:paraId="494C0133" w14:textId="77777777" w:rsidR="00D706C4" w:rsidRPr="005E236A" w:rsidRDefault="00D706C4" w:rsidP="00D706C4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5E236A">
        <w:rPr>
          <w:rFonts w:cstheme="minorHAnsi"/>
          <w:b/>
          <w:sz w:val="20"/>
          <w:szCs w:val="20"/>
          <w:u w:val="single"/>
        </w:rPr>
        <w:t>Prohlašuji, že splňuji požadavky uvedené v podmínkách výběrového řízení.</w:t>
      </w:r>
    </w:p>
    <w:p w14:paraId="03D6E0C4" w14:textId="77777777" w:rsidR="00D706C4" w:rsidRDefault="00D706C4" w:rsidP="00D706C4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E6AF7CE" w14:textId="2067D7A8" w:rsidR="00D706C4" w:rsidRPr="005E236A" w:rsidRDefault="00D706C4" w:rsidP="00D706C4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5E236A">
        <w:rPr>
          <w:rFonts w:cstheme="minorHAnsi"/>
          <w:b/>
          <w:sz w:val="20"/>
          <w:szCs w:val="20"/>
        </w:rPr>
        <w:t>Datum a podpis uchazeče:</w:t>
      </w:r>
      <w:r w:rsidRPr="005E236A">
        <w:rPr>
          <w:rFonts w:cstheme="minorHAnsi"/>
          <w:sz w:val="20"/>
          <w:szCs w:val="20"/>
        </w:rPr>
        <w:t xml:space="preserve"> </w:t>
      </w:r>
    </w:p>
    <w:sectPr w:rsidR="00D706C4" w:rsidRPr="005E236A" w:rsidSect="005E23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3114" w14:textId="77777777" w:rsidR="000F014D" w:rsidRDefault="000F014D" w:rsidP="005E236A">
      <w:pPr>
        <w:spacing w:after="0" w:line="240" w:lineRule="auto"/>
      </w:pPr>
      <w:r>
        <w:separator/>
      </w:r>
    </w:p>
  </w:endnote>
  <w:endnote w:type="continuationSeparator" w:id="0">
    <w:p w14:paraId="53DA70E9" w14:textId="77777777" w:rsidR="000F014D" w:rsidRDefault="000F014D" w:rsidP="005E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0FCD" w14:textId="77777777" w:rsidR="000F014D" w:rsidRDefault="000F014D" w:rsidP="005E236A">
      <w:pPr>
        <w:spacing w:after="0" w:line="240" w:lineRule="auto"/>
      </w:pPr>
      <w:r>
        <w:separator/>
      </w:r>
    </w:p>
  </w:footnote>
  <w:footnote w:type="continuationSeparator" w:id="0">
    <w:p w14:paraId="41EC054D" w14:textId="77777777" w:rsidR="000F014D" w:rsidRDefault="000F014D" w:rsidP="005E236A">
      <w:pPr>
        <w:spacing w:after="0" w:line="240" w:lineRule="auto"/>
      </w:pPr>
      <w:r>
        <w:continuationSeparator/>
      </w:r>
    </w:p>
  </w:footnote>
  <w:footnote w:id="1">
    <w:p w14:paraId="48E6302C" w14:textId="6CF86C28" w:rsidR="005E236A" w:rsidRPr="005E236A" w:rsidRDefault="005E236A" w:rsidP="005E236A">
      <w:pPr>
        <w:spacing w:line="240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236A">
        <w:rPr>
          <w:sz w:val="18"/>
          <w:szCs w:val="18"/>
        </w:rPr>
        <w:t>Doklad lze při podání přihlášky nahradit čestným prohlášením o bezúhonnosti.</w:t>
      </w:r>
    </w:p>
  </w:footnote>
  <w:footnote w:id="2">
    <w:p w14:paraId="79957228" w14:textId="3FF1BCBA" w:rsidR="005E236A" w:rsidRPr="005E236A" w:rsidRDefault="005E236A" w:rsidP="005E236A">
      <w:pPr>
        <w:spacing w:line="240" w:lineRule="auto"/>
        <w:jc w:val="both"/>
        <w:rPr>
          <w:sz w:val="18"/>
          <w:szCs w:val="18"/>
          <w:highlight w:val="yellow"/>
        </w:rPr>
      </w:pPr>
      <w:r w:rsidRPr="005E236A">
        <w:rPr>
          <w:rStyle w:val="Znakapoznpodarou"/>
          <w:sz w:val="18"/>
          <w:szCs w:val="18"/>
        </w:rPr>
        <w:footnoteRef/>
      </w:r>
      <w:r w:rsidRPr="005E236A">
        <w:rPr>
          <w:sz w:val="18"/>
          <w:szCs w:val="18"/>
        </w:rPr>
        <w:t xml:space="preserve"> Doklad o nejvyšším dosaženém vzdělání lze při podání přihlášky připojit v prosté kopii. Uchazeč předloží doklad </w:t>
      </w:r>
      <w:r>
        <w:rPr>
          <w:sz w:val="18"/>
          <w:szCs w:val="18"/>
        </w:rPr>
        <w:br/>
      </w:r>
      <w:r w:rsidRPr="005E236A">
        <w:rPr>
          <w:sz w:val="18"/>
          <w:szCs w:val="18"/>
        </w:rPr>
        <w:t>o bezúhonnosti a doklad o nejvyšším dosaženém vzdělání nejpozději před uzavřením pracovní smlouvy.</w:t>
      </w:r>
    </w:p>
    <w:p w14:paraId="00ACBF63" w14:textId="75495207" w:rsidR="005E236A" w:rsidRDefault="005E236A" w:rsidP="005E236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981"/>
    <w:multiLevelType w:val="hybridMultilevel"/>
    <w:tmpl w:val="BB2AE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92B0B"/>
    <w:multiLevelType w:val="hybridMultilevel"/>
    <w:tmpl w:val="94AE3F74"/>
    <w:lvl w:ilvl="0" w:tplc="7960E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86"/>
    <w:rsid w:val="000F014D"/>
    <w:rsid w:val="004605A7"/>
    <w:rsid w:val="005E236A"/>
    <w:rsid w:val="007666B3"/>
    <w:rsid w:val="007D2C50"/>
    <w:rsid w:val="00846736"/>
    <w:rsid w:val="008A0C56"/>
    <w:rsid w:val="008F6109"/>
    <w:rsid w:val="009C1AB5"/>
    <w:rsid w:val="00AD4086"/>
    <w:rsid w:val="00B67E0F"/>
    <w:rsid w:val="00D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E44C"/>
  <w15:chartTrackingRefBased/>
  <w15:docId w15:val="{641367FC-DEFA-4BC6-97E1-7D5AA4C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40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3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3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2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48EF-F508-4BFF-8670-C33F721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ná Iva</dc:creator>
  <cp:keywords/>
  <dc:description/>
  <cp:lastModifiedBy>Žůrek Jiří</cp:lastModifiedBy>
  <cp:revision>2</cp:revision>
  <dcterms:created xsi:type="dcterms:W3CDTF">2025-01-09T05:38:00Z</dcterms:created>
  <dcterms:modified xsi:type="dcterms:W3CDTF">2025-01-09T05:38:00Z</dcterms:modified>
</cp:coreProperties>
</file>